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4EAE" w14:textId="77777777" w:rsidR="00796ED0" w:rsidRDefault="00796ED0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69D99CF" w14:textId="61584120" w:rsidR="00194035" w:rsidRPr="00476718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Naam &amp; Voornaam: </w:t>
      </w:r>
      <w:r w:rsidRPr="00476718">
        <w:rPr>
          <w:rFonts w:ascii="Arial" w:hAnsi="Arial" w:cs="Arial"/>
          <w:sz w:val="20"/>
          <w:szCs w:val="20"/>
        </w:rPr>
        <w:tab/>
      </w:r>
    </w:p>
    <w:p w14:paraId="17228C05" w14:textId="26E77045" w:rsidR="00640BB6" w:rsidRPr="00476718" w:rsidRDefault="0088082C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Geboortedatum</w:t>
      </w:r>
      <w:r w:rsidR="00640BB6" w:rsidRPr="00476718">
        <w:rPr>
          <w:rFonts w:ascii="Arial" w:hAnsi="Arial" w:cs="Arial"/>
          <w:sz w:val="20"/>
          <w:szCs w:val="20"/>
        </w:rPr>
        <w:t xml:space="preserve">: </w:t>
      </w:r>
      <w:r w:rsidR="00640BB6" w:rsidRPr="00476718">
        <w:rPr>
          <w:rFonts w:ascii="Arial" w:hAnsi="Arial" w:cs="Arial"/>
          <w:sz w:val="20"/>
          <w:szCs w:val="20"/>
        </w:rPr>
        <w:tab/>
      </w:r>
    </w:p>
    <w:p w14:paraId="23624BFF" w14:textId="77777777" w:rsidR="00640BB6" w:rsidRPr="00476718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Adres: </w:t>
      </w:r>
      <w:r w:rsidRPr="00476718">
        <w:rPr>
          <w:rFonts w:ascii="Arial" w:hAnsi="Arial" w:cs="Arial"/>
          <w:sz w:val="20"/>
          <w:szCs w:val="20"/>
        </w:rPr>
        <w:tab/>
      </w:r>
      <w:r w:rsidRPr="00476718">
        <w:rPr>
          <w:rFonts w:ascii="Arial" w:hAnsi="Arial" w:cs="Arial"/>
          <w:sz w:val="20"/>
          <w:szCs w:val="20"/>
        </w:rPr>
        <w:tab/>
      </w:r>
    </w:p>
    <w:p w14:paraId="0D0A479D" w14:textId="019E87B0" w:rsidR="00640BB6" w:rsidRPr="00476718" w:rsidRDefault="00640BB6" w:rsidP="002A080D">
      <w:pPr>
        <w:pStyle w:val="Kop1"/>
      </w:pPr>
      <w:r w:rsidRPr="002A080D">
        <w:t>Noodnummers</w:t>
      </w:r>
    </w:p>
    <w:p w14:paraId="5E69FA92" w14:textId="77777777" w:rsidR="00640BB6" w:rsidRPr="00476718" w:rsidRDefault="00640BB6" w:rsidP="0088082C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476718">
        <w:rPr>
          <w:rFonts w:ascii="Arial" w:hAnsi="Arial" w:cs="Arial"/>
          <w:i/>
          <w:sz w:val="20"/>
          <w:szCs w:val="20"/>
        </w:rPr>
        <w:t>Wie contacteren bij problemen?</w:t>
      </w:r>
    </w:p>
    <w:p w14:paraId="22BE9725" w14:textId="4A22A8B5" w:rsidR="00640BB6" w:rsidRPr="00476718" w:rsidRDefault="00640BB6" w:rsidP="002A70D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Naam </w:t>
      </w:r>
      <w:r w:rsidR="005C6EAF" w:rsidRPr="00476718">
        <w:rPr>
          <w:rFonts w:ascii="Arial" w:hAnsi="Arial" w:cs="Arial"/>
          <w:sz w:val="20"/>
          <w:szCs w:val="20"/>
        </w:rPr>
        <w:t>ouder</w:t>
      </w:r>
      <w:r w:rsidRPr="00476718">
        <w:rPr>
          <w:rFonts w:ascii="Arial" w:hAnsi="Arial" w:cs="Arial"/>
          <w:sz w:val="20"/>
          <w:szCs w:val="20"/>
        </w:rPr>
        <w:t>/</w:t>
      </w:r>
      <w:r w:rsidR="005C6EAF" w:rsidRPr="00476718">
        <w:rPr>
          <w:rFonts w:ascii="Arial" w:hAnsi="Arial" w:cs="Arial"/>
          <w:sz w:val="20"/>
          <w:szCs w:val="20"/>
        </w:rPr>
        <w:t xml:space="preserve"> voogd/</w:t>
      </w:r>
      <w:r w:rsidRPr="00476718">
        <w:rPr>
          <w:rFonts w:ascii="Arial" w:hAnsi="Arial" w:cs="Arial"/>
          <w:sz w:val="20"/>
          <w:szCs w:val="20"/>
        </w:rPr>
        <w:t xml:space="preserve"> andere: </w:t>
      </w:r>
      <w:r w:rsidR="00834935">
        <w:rPr>
          <w:rFonts w:ascii="Arial" w:hAnsi="Arial" w:cs="Arial"/>
          <w:sz w:val="20"/>
          <w:szCs w:val="20"/>
        </w:rPr>
        <w:tab/>
      </w:r>
    </w:p>
    <w:p w14:paraId="04B933B2" w14:textId="40A662A2" w:rsidR="00640BB6" w:rsidRPr="00476718" w:rsidRDefault="00640BB6" w:rsidP="002A70D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Telefoon: </w:t>
      </w:r>
      <w:r w:rsidRPr="00476718">
        <w:rPr>
          <w:rFonts w:ascii="Arial" w:hAnsi="Arial" w:cs="Arial"/>
          <w:sz w:val="20"/>
          <w:szCs w:val="20"/>
        </w:rPr>
        <w:tab/>
      </w:r>
    </w:p>
    <w:p w14:paraId="5000F18E" w14:textId="77777777" w:rsidR="00640BB6" w:rsidRPr="00476718" w:rsidRDefault="005C6EAF" w:rsidP="005A3917">
      <w:pPr>
        <w:tabs>
          <w:tab w:val="left" w:pos="1134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Naam ouder/ voogd</w:t>
      </w:r>
      <w:r w:rsidR="00640BB6" w:rsidRPr="00476718">
        <w:rPr>
          <w:rFonts w:ascii="Arial" w:hAnsi="Arial" w:cs="Arial"/>
          <w:sz w:val="20"/>
          <w:szCs w:val="20"/>
        </w:rPr>
        <w:t xml:space="preserve">/ andere: </w:t>
      </w:r>
      <w:r w:rsidR="00640BB6" w:rsidRPr="00476718">
        <w:rPr>
          <w:rFonts w:ascii="Arial" w:hAnsi="Arial" w:cs="Arial"/>
          <w:sz w:val="20"/>
          <w:szCs w:val="20"/>
        </w:rPr>
        <w:tab/>
      </w:r>
    </w:p>
    <w:p w14:paraId="4F3FAFC6" w14:textId="2DAC6E93" w:rsidR="00640BB6" w:rsidRPr="00476718" w:rsidRDefault="00640BB6" w:rsidP="00A93DA3">
      <w:pPr>
        <w:tabs>
          <w:tab w:val="left" w:leader="dot" w:pos="851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Telefoon:</w:t>
      </w:r>
      <w:r w:rsidR="00A93DA3">
        <w:rPr>
          <w:rFonts w:ascii="Arial" w:hAnsi="Arial" w:cs="Arial"/>
          <w:sz w:val="20"/>
          <w:szCs w:val="20"/>
        </w:rPr>
        <w:tab/>
      </w:r>
      <w:r w:rsidR="00A93DA3">
        <w:rPr>
          <w:rFonts w:ascii="Arial" w:hAnsi="Arial" w:cs="Arial"/>
          <w:sz w:val="20"/>
          <w:szCs w:val="20"/>
        </w:rPr>
        <w:tab/>
      </w:r>
    </w:p>
    <w:p w14:paraId="59471AF1" w14:textId="77777777" w:rsidR="00640BB6" w:rsidRPr="00476718" w:rsidRDefault="00640BB6" w:rsidP="002A080D">
      <w:pPr>
        <w:pStyle w:val="Kop1"/>
      </w:pPr>
      <w:r w:rsidRPr="00476718">
        <w:t xml:space="preserve">Medische </w:t>
      </w:r>
      <w:r w:rsidRPr="002A080D">
        <w:t>gegevens</w:t>
      </w:r>
    </w:p>
    <w:p w14:paraId="17E16B7E" w14:textId="68BAECC5" w:rsidR="00640BB6" w:rsidRPr="00476718" w:rsidRDefault="00640BB6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Naam huisarts:</w:t>
      </w:r>
      <w:r w:rsidR="0088082C" w:rsidRPr="00476718">
        <w:rPr>
          <w:rFonts w:ascii="Arial" w:hAnsi="Arial" w:cs="Arial"/>
          <w:sz w:val="20"/>
          <w:szCs w:val="20"/>
        </w:rPr>
        <w:t xml:space="preserve"> </w:t>
      </w:r>
      <w:r w:rsidRPr="00476718">
        <w:rPr>
          <w:rFonts w:ascii="Arial" w:hAnsi="Arial" w:cs="Arial"/>
          <w:sz w:val="20"/>
          <w:szCs w:val="20"/>
        </w:rPr>
        <w:tab/>
      </w:r>
    </w:p>
    <w:p w14:paraId="3DE56F61" w14:textId="77777777" w:rsidR="00640BB6" w:rsidRPr="00476718" w:rsidRDefault="00640BB6" w:rsidP="005A3917">
      <w:pPr>
        <w:tabs>
          <w:tab w:val="left" w:pos="156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Telefoon huisarts: </w:t>
      </w:r>
      <w:r w:rsidRPr="00476718">
        <w:rPr>
          <w:rFonts w:ascii="Arial" w:hAnsi="Arial" w:cs="Arial"/>
          <w:sz w:val="20"/>
          <w:szCs w:val="20"/>
        </w:rPr>
        <w:tab/>
      </w:r>
    </w:p>
    <w:p w14:paraId="25EEB554" w14:textId="04B43D92" w:rsidR="00640BB6" w:rsidRPr="00476718" w:rsidRDefault="0088082C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Bloedgroep</w:t>
      </w:r>
      <w:r w:rsidR="00640BB6" w:rsidRPr="00476718">
        <w:rPr>
          <w:rFonts w:ascii="Arial" w:hAnsi="Arial" w:cs="Arial"/>
          <w:sz w:val="20"/>
          <w:szCs w:val="20"/>
        </w:rPr>
        <w:t>:</w:t>
      </w:r>
      <w:r w:rsidR="00640BB6" w:rsidRPr="00476718">
        <w:rPr>
          <w:rFonts w:ascii="Arial" w:hAnsi="Arial" w:cs="Arial"/>
          <w:sz w:val="20"/>
          <w:szCs w:val="20"/>
        </w:rPr>
        <w:tab/>
      </w:r>
    </w:p>
    <w:p w14:paraId="51AF303B" w14:textId="67AE1F3C" w:rsidR="00897E0C" w:rsidRPr="00476718" w:rsidRDefault="00897E0C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Allergieën:</w:t>
      </w:r>
      <w:r w:rsidRPr="00476718">
        <w:rPr>
          <w:rFonts w:ascii="Arial" w:hAnsi="Arial" w:cs="Arial"/>
          <w:sz w:val="20"/>
          <w:szCs w:val="20"/>
        </w:rPr>
        <w:tab/>
      </w:r>
    </w:p>
    <w:p w14:paraId="2E8D68E7" w14:textId="626B6B90" w:rsidR="00AC63C2" w:rsidRDefault="00897E0C" w:rsidP="0035352E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Specifiek dieet: </w:t>
      </w:r>
      <w:r w:rsidRPr="00476718">
        <w:rPr>
          <w:rFonts w:ascii="Arial" w:hAnsi="Arial" w:cs="Arial"/>
          <w:sz w:val="20"/>
          <w:szCs w:val="20"/>
        </w:rPr>
        <w:tab/>
      </w:r>
    </w:p>
    <w:p w14:paraId="7E8EC832" w14:textId="77777777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Mag de begeleiding in geval van problemen de huisarts raadplegen</w:t>
      </w:r>
      <w:r w:rsidRPr="00996F3F">
        <w:rPr>
          <w:rFonts w:ascii="Arial" w:hAnsi="Arial" w:cs="Arial"/>
          <w:sz w:val="20"/>
          <w:szCs w:val="20"/>
        </w:rPr>
        <w:t xml:space="preserve">?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   </w:t>
      </w:r>
      <w:r>
        <w:rPr>
          <w:rFonts w:ascii="Arial" w:hAnsi="Arial" w:cs="Arial"/>
          <w:sz w:val="20"/>
          <w:szCs w:val="20"/>
        </w:rPr>
        <w:t xml:space="preserve"> 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</w:p>
    <w:p w14:paraId="46A320F9" w14:textId="77777777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FD1C06">
        <w:rPr>
          <w:rFonts w:ascii="Arial" w:hAnsi="Arial" w:cs="Arial"/>
          <w:sz w:val="20"/>
          <w:szCs w:val="20"/>
        </w:rPr>
        <w:t>Kan uw kind zwemmen?</w:t>
      </w:r>
      <w:r>
        <w:rPr>
          <w:rFonts w:ascii="Arial" w:hAnsi="Arial" w:cs="Arial"/>
          <w:sz w:val="20"/>
          <w:szCs w:val="20"/>
        </w:rPr>
        <w:t xml:space="preserve">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   </w:t>
      </w:r>
      <w:r>
        <w:rPr>
          <w:rFonts w:ascii="Arial" w:hAnsi="Arial" w:cs="Arial"/>
          <w:sz w:val="20"/>
          <w:szCs w:val="20"/>
        </w:rPr>
        <w:t xml:space="preserve"> 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</w:p>
    <w:p w14:paraId="4E0A5C96" w14:textId="60CBF0D1" w:rsidR="001E704C" w:rsidRDefault="001E704C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056F8D">
        <w:rPr>
          <w:rFonts w:ascii="Arial" w:hAnsi="Arial" w:cs="Arial"/>
          <w:sz w:val="20"/>
          <w:szCs w:val="20"/>
        </w:rPr>
        <w:t xml:space="preserve">Werd uw kind gevaccineerd tegen tetanus?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 xml:space="preserve">, in het jaar………  </w:t>
      </w:r>
      <w:r w:rsidRPr="00996F3F">
        <w:rPr>
          <w:rFonts w:ascii="Arial" w:hAnsi="Arial" w:cs="Arial"/>
          <w:sz w:val="20"/>
          <w:szCs w:val="20"/>
        </w:rPr>
        <w:t xml:space="preserve">    </w:t>
      </w:r>
      <w:r w:rsidRPr="00996F3F">
        <w:rPr>
          <w:rFonts w:ascii="Arial" w:hAnsi="Arial" w:cs="Arial"/>
          <w:sz w:val="20"/>
          <w:szCs w:val="20"/>
        </w:rPr>
        <w:sym w:font="Wingdings" w:char="F06F"/>
      </w:r>
      <w:r w:rsidRPr="00996F3F">
        <w:rPr>
          <w:rFonts w:ascii="Arial" w:hAnsi="Arial" w:cs="Arial"/>
          <w:sz w:val="20"/>
          <w:szCs w:val="20"/>
        </w:rPr>
        <w:t xml:space="preserve"> Nee</w:t>
      </w:r>
    </w:p>
    <w:p w14:paraId="739747F6" w14:textId="769433A0" w:rsidR="00897E0C" w:rsidRPr="00476718" w:rsidRDefault="00897E0C" w:rsidP="0088082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Medicatie in te nemen tijdens </w:t>
      </w:r>
      <w:r w:rsidR="00777F0D" w:rsidRPr="00476718">
        <w:rPr>
          <w:rFonts w:ascii="Arial" w:hAnsi="Arial" w:cs="Arial"/>
          <w:sz w:val="20"/>
          <w:szCs w:val="20"/>
        </w:rPr>
        <w:t>activiteiten/weekend/kamp</w:t>
      </w:r>
      <w:r w:rsidR="0088082C" w:rsidRPr="00476718">
        <w:rPr>
          <w:rFonts w:ascii="Arial" w:hAnsi="Arial" w:cs="Arial"/>
          <w:i/>
          <w:sz w:val="20"/>
          <w:szCs w:val="20"/>
        </w:rPr>
        <w:t>(naam medicatie, tijdstip en hoeveelheid vermelden)</w:t>
      </w:r>
      <w:r w:rsidRPr="00476718">
        <w:rPr>
          <w:rFonts w:ascii="Arial" w:hAnsi="Arial" w:cs="Arial"/>
          <w:sz w:val="20"/>
          <w:szCs w:val="20"/>
        </w:rPr>
        <w:t xml:space="preserve">: </w:t>
      </w:r>
      <w:r w:rsidRPr="00476718">
        <w:rPr>
          <w:rFonts w:ascii="Arial" w:hAnsi="Arial" w:cs="Arial"/>
          <w:sz w:val="20"/>
          <w:szCs w:val="20"/>
        </w:rPr>
        <w:tab/>
      </w:r>
    </w:p>
    <w:p w14:paraId="0DB09757" w14:textId="7208591D" w:rsidR="00897E0C" w:rsidRPr="00476718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454FA618" w14:textId="649B097D" w:rsidR="0088082C" w:rsidRDefault="0088082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2AC7F560" w14:textId="76FD09CC" w:rsidR="003D4396" w:rsidRDefault="003D4396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46DD570" w14:textId="64A20D1E" w:rsidR="00796ED0" w:rsidRPr="00476718" w:rsidRDefault="00796ED0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AAA9888" w14:textId="77777777" w:rsidR="00897E0C" w:rsidRPr="00476718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 xml:space="preserve">Lichamelijke letsels: </w:t>
      </w:r>
      <w:r w:rsidRPr="00476718">
        <w:rPr>
          <w:rFonts w:ascii="Arial" w:hAnsi="Arial" w:cs="Arial"/>
          <w:sz w:val="20"/>
          <w:szCs w:val="20"/>
        </w:rPr>
        <w:tab/>
      </w:r>
    </w:p>
    <w:p w14:paraId="0DAA6E87" w14:textId="07CD5130" w:rsidR="00897E0C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6AB051FC" w14:textId="37DE1329" w:rsidR="003D4396" w:rsidRDefault="003D4396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D91EEE0" w14:textId="4285DF31" w:rsidR="00796ED0" w:rsidRPr="00476718" w:rsidRDefault="00796ED0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A0A6A9B" w14:textId="77777777" w:rsidR="00FD1C06" w:rsidRPr="00476718" w:rsidRDefault="00FD1C06" w:rsidP="00FD1C06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Zijn er andere dingen in verband met de gezondheid die belangrijk zijn om te weten?</w:t>
      </w:r>
    </w:p>
    <w:p w14:paraId="4CA87481" w14:textId="77777777" w:rsidR="00FD1C06" w:rsidRPr="00476718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573693C5" w14:textId="7E31E58A" w:rsidR="00FD1C06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ab/>
      </w:r>
    </w:p>
    <w:p w14:paraId="5B3FE840" w14:textId="3DBDC8AD" w:rsidR="003D4396" w:rsidRDefault="003D439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1C8ADC3" w14:textId="1563D28F" w:rsidR="00C660C0" w:rsidRDefault="000B4F35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ls leiding mogen we zelf geen</w:t>
      </w:r>
      <w:r w:rsidR="00C660C0">
        <w:rPr>
          <w:rFonts w:ascii="Arial" w:hAnsi="Arial" w:cs="Arial"/>
          <w:sz w:val="20"/>
          <w:szCs w:val="20"/>
        </w:rPr>
        <w:t xml:space="preserve"> medische handelingen uitvoeren, behalve </w:t>
      </w:r>
      <w:r w:rsidR="00DB35B9">
        <w:rPr>
          <w:rFonts w:ascii="Arial" w:hAnsi="Arial" w:cs="Arial"/>
          <w:sz w:val="20"/>
          <w:szCs w:val="20"/>
        </w:rPr>
        <w:t>als</w:t>
      </w:r>
      <w:r w:rsidR="00C660C0">
        <w:rPr>
          <w:rFonts w:ascii="Arial" w:hAnsi="Arial" w:cs="Arial"/>
          <w:sz w:val="20"/>
          <w:szCs w:val="20"/>
        </w:rPr>
        <w:t xml:space="preserve"> dit </w:t>
      </w:r>
      <w:r w:rsidR="00022737">
        <w:rPr>
          <w:rFonts w:ascii="Arial" w:hAnsi="Arial" w:cs="Arial"/>
          <w:sz w:val="20"/>
          <w:szCs w:val="20"/>
        </w:rPr>
        <w:t>onder EHBO valt</w:t>
      </w:r>
      <w:r w:rsidR="00C660C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</w:t>
      </w:r>
      <w:r w:rsidR="00F9127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 wil zeggen dat we geen </w:t>
      </w:r>
      <w:r w:rsidR="0047545B">
        <w:rPr>
          <w:rFonts w:ascii="Arial" w:hAnsi="Arial" w:cs="Arial"/>
          <w:sz w:val="20"/>
          <w:szCs w:val="20"/>
        </w:rPr>
        <w:t>medicatie (koortswerend, pijnstillend…) mogen toedienen zonder schriftelijke toestemming van een ouder of voogd.</w:t>
      </w:r>
      <w:r w:rsidR="003A2DA5">
        <w:rPr>
          <w:rFonts w:ascii="Arial" w:hAnsi="Arial" w:cs="Arial"/>
          <w:sz w:val="20"/>
          <w:szCs w:val="20"/>
        </w:rPr>
        <w:t xml:space="preserve"> </w:t>
      </w:r>
      <w:r w:rsidR="00022737">
        <w:rPr>
          <w:rFonts w:ascii="Arial" w:hAnsi="Arial" w:cs="Arial"/>
          <w:sz w:val="20"/>
          <w:szCs w:val="20"/>
        </w:rPr>
        <w:t xml:space="preserve">Geeft u toestemming aan de leiding om </w:t>
      </w:r>
      <w:r w:rsidR="00796ED0">
        <w:rPr>
          <w:rFonts w:ascii="Arial" w:hAnsi="Arial" w:cs="Arial"/>
          <w:sz w:val="20"/>
          <w:szCs w:val="20"/>
        </w:rPr>
        <w:t>in dringende gevallen een</w:t>
      </w:r>
      <w:r w:rsidR="005F5D46">
        <w:rPr>
          <w:rFonts w:ascii="Arial" w:hAnsi="Arial" w:cs="Arial"/>
          <w:sz w:val="20"/>
          <w:szCs w:val="20"/>
        </w:rPr>
        <w:t xml:space="preserve">, via de apotheek vrij </w:t>
      </w:r>
      <w:r w:rsidR="00DA1610">
        <w:rPr>
          <w:rFonts w:ascii="Arial" w:hAnsi="Arial" w:cs="Arial"/>
          <w:sz w:val="20"/>
          <w:szCs w:val="20"/>
        </w:rPr>
        <w:t>te verkrijgen</w:t>
      </w:r>
      <w:r w:rsidR="005F5D46">
        <w:rPr>
          <w:rFonts w:ascii="Arial" w:hAnsi="Arial" w:cs="Arial"/>
          <w:sz w:val="20"/>
          <w:szCs w:val="20"/>
        </w:rPr>
        <w:t>,</w:t>
      </w:r>
      <w:r w:rsidR="00796ED0">
        <w:rPr>
          <w:rFonts w:ascii="Arial" w:hAnsi="Arial" w:cs="Arial"/>
          <w:sz w:val="20"/>
          <w:szCs w:val="20"/>
        </w:rPr>
        <w:t xml:space="preserve"> dosis </w:t>
      </w:r>
      <w:r w:rsidR="00682BD2">
        <w:rPr>
          <w:rFonts w:ascii="Arial" w:hAnsi="Arial" w:cs="Arial"/>
          <w:sz w:val="20"/>
          <w:szCs w:val="20"/>
        </w:rPr>
        <w:t>pijnstillende en koortswerende</w:t>
      </w:r>
      <w:r w:rsidR="00DA1610">
        <w:rPr>
          <w:rFonts w:ascii="Arial" w:hAnsi="Arial" w:cs="Arial"/>
          <w:sz w:val="20"/>
          <w:szCs w:val="20"/>
        </w:rPr>
        <w:t xml:space="preserve"> medicatie</w:t>
      </w:r>
      <w:r w:rsidR="00682BD2">
        <w:rPr>
          <w:rFonts w:ascii="Arial" w:hAnsi="Arial" w:cs="Arial"/>
          <w:sz w:val="20"/>
          <w:szCs w:val="20"/>
        </w:rPr>
        <w:t xml:space="preserve"> </w:t>
      </w:r>
      <w:r w:rsidR="005F5D46">
        <w:rPr>
          <w:rFonts w:ascii="Arial" w:hAnsi="Arial" w:cs="Arial"/>
          <w:sz w:val="20"/>
          <w:szCs w:val="20"/>
        </w:rPr>
        <w:t>toe te dienen aan uw kind</w:t>
      </w:r>
      <w:r w:rsidR="00796ED0">
        <w:rPr>
          <w:rFonts w:ascii="Arial" w:hAnsi="Arial" w:cs="Arial"/>
          <w:sz w:val="20"/>
          <w:szCs w:val="20"/>
        </w:rPr>
        <w:t xml:space="preserve">? </w:t>
      </w:r>
      <w:r w:rsidR="00796ED0" w:rsidRPr="00996F3F">
        <w:rPr>
          <w:rFonts w:ascii="Arial" w:hAnsi="Arial" w:cs="Arial"/>
          <w:sz w:val="20"/>
          <w:szCs w:val="20"/>
        </w:rPr>
        <w:sym w:font="Wingdings" w:char="F06F"/>
      </w:r>
      <w:r w:rsidR="00796ED0" w:rsidRPr="00996F3F">
        <w:rPr>
          <w:rFonts w:ascii="Arial" w:hAnsi="Arial" w:cs="Arial"/>
          <w:sz w:val="20"/>
          <w:szCs w:val="20"/>
        </w:rPr>
        <w:t xml:space="preserve"> Ja   </w:t>
      </w:r>
      <w:r w:rsidR="00796ED0">
        <w:rPr>
          <w:rFonts w:ascii="Arial" w:hAnsi="Arial" w:cs="Arial"/>
          <w:sz w:val="20"/>
          <w:szCs w:val="20"/>
        </w:rPr>
        <w:t xml:space="preserve">   </w:t>
      </w:r>
      <w:r w:rsidR="00796ED0" w:rsidRPr="00996F3F">
        <w:rPr>
          <w:rFonts w:ascii="Arial" w:hAnsi="Arial" w:cs="Arial"/>
          <w:sz w:val="20"/>
          <w:szCs w:val="20"/>
        </w:rPr>
        <w:t xml:space="preserve">    </w:t>
      </w:r>
      <w:r w:rsidR="00796ED0" w:rsidRPr="00996F3F">
        <w:rPr>
          <w:rFonts w:ascii="Arial" w:hAnsi="Arial" w:cs="Arial"/>
          <w:sz w:val="20"/>
          <w:szCs w:val="20"/>
        </w:rPr>
        <w:sym w:font="Wingdings" w:char="F06F"/>
      </w:r>
      <w:r w:rsidR="00796ED0" w:rsidRPr="00996F3F">
        <w:rPr>
          <w:rFonts w:ascii="Arial" w:hAnsi="Arial" w:cs="Arial"/>
          <w:sz w:val="20"/>
          <w:szCs w:val="20"/>
        </w:rPr>
        <w:t xml:space="preserve"> Nee</w:t>
      </w:r>
    </w:p>
    <w:p w14:paraId="4C457272" w14:textId="77777777" w:rsidR="00796ED0" w:rsidRDefault="00796ED0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125B128" w14:textId="79CF7658" w:rsidR="00897E0C" w:rsidRPr="00476718" w:rsidRDefault="00897E0C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  <w:r w:rsidRPr="00476718">
        <w:rPr>
          <w:rFonts w:ascii="Arial" w:hAnsi="Arial" w:cs="Arial"/>
          <w:sz w:val="20"/>
          <w:szCs w:val="20"/>
        </w:rPr>
        <w:t>Ik verklaar hierbij dat dit formulier eerlijk is ingevuld en laat het ondertekenen door een ouder of voogd.</w:t>
      </w:r>
    </w:p>
    <w:p w14:paraId="6E09F364" w14:textId="0A2674E8" w:rsidR="00897E0C" w:rsidRPr="00BE17C3" w:rsidRDefault="00897E0C" w:rsidP="0088082C">
      <w:pPr>
        <w:pStyle w:val="Geenafstand"/>
        <w:spacing w:line="276" w:lineRule="auto"/>
        <w:rPr>
          <w:rFonts w:ascii="Arial" w:hAnsi="Arial" w:cs="Arial"/>
          <w:i/>
          <w:sz w:val="18"/>
          <w:szCs w:val="18"/>
        </w:rPr>
      </w:pPr>
      <w:r w:rsidRPr="00BE17C3">
        <w:rPr>
          <w:rFonts w:ascii="Arial" w:hAnsi="Arial" w:cs="Arial"/>
          <w:i/>
          <w:sz w:val="18"/>
          <w:szCs w:val="18"/>
        </w:rPr>
        <w:t>Dit formulier wordt enk</w:t>
      </w:r>
      <w:r w:rsidR="0088082C" w:rsidRPr="00BE17C3">
        <w:rPr>
          <w:rFonts w:ascii="Arial" w:hAnsi="Arial" w:cs="Arial"/>
          <w:i/>
          <w:sz w:val="18"/>
          <w:szCs w:val="18"/>
        </w:rPr>
        <w:t xml:space="preserve">el gebruikt om problemen op </w:t>
      </w:r>
      <w:r w:rsidR="005626BE">
        <w:rPr>
          <w:rFonts w:ascii="Arial" w:hAnsi="Arial" w:cs="Arial"/>
          <w:i/>
          <w:sz w:val="18"/>
          <w:szCs w:val="18"/>
        </w:rPr>
        <w:t xml:space="preserve">de </w:t>
      </w:r>
      <w:r w:rsidR="00777F0D" w:rsidRPr="00BE17C3">
        <w:rPr>
          <w:rFonts w:ascii="Arial" w:hAnsi="Arial" w:cs="Arial"/>
          <w:i/>
          <w:sz w:val="18"/>
          <w:szCs w:val="18"/>
        </w:rPr>
        <w:t>KLJ</w:t>
      </w:r>
      <w:r w:rsidR="0088082C" w:rsidRPr="00BE17C3">
        <w:rPr>
          <w:rFonts w:ascii="Arial" w:hAnsi="Arial" w:cs="Arial"/>
          <w:i/>
          <w:sz w:val="18"/>
          <w:szCs w:val="18"/>
        </w:rPr>
        <w:t xml:space="preserve"> </w:t>
      </w:r>
      <w:r w:rsidRPr="00BE17C3">
        <w:rPr>
          <w:rFonts w:ascii="Arial" w:hAnsi="Arial" w:cs="Arial"/>
          <w:i/>
          <w:sz w:val="18"/>
          <w:szCs w:val="18"/>
        </w:rPr>
        <w:t xml:space="preserve">te vermijden. De inhoud van dit formulier is enkel bekend voor </w:t>
      </w:r>
      <w:r w:rsidR="00682BD2">
        <w:rPr>
          <w:rFonts w:ascii="Arial" w:hAnsi="Arial" w:cs="Arial"/>
          <w:i/>
          <w:sz w:val="18"/>
          <w:szCs w:val="18"/>
        </w:rPr>
        <w:t>u</w:t>
      </w:r>
      <w:r w:rsidRPr="00BE17C3">
        <w:rPr>
          <w:rFonts w:ascii="Arial" w:hAnsi="Arial" w:cs="Arial"/>
          <w:i/>
          <w:sz w:val="18"/>
          <w:szCs w:val="18"/>
        </w:rPr>
        <w:t>zelf</w:t>
      </w:r>
      <w:r w:rsidR="00BE17C3">
        <w:rPr>
          <w:rFonts w:ascii="Arial" w:hAnsi="Arial" w:cs="Arial"/>
          <w:i/>
          <w:sz w:val="18"/>
          <w:szCs w:val="18"/>
        </w:rPr>
        <w:br/>
      </w:r>
      <w:r w:rsidRPr="00BE17C3">
        <w:rPr>
          <w:rFonts w:ascii="Arial" w:hAnsi="Arial" w:cs="Arial"/>
          <w:i/>
          <w:sz w:val="18"/>
          <w:szCs w:val="18"/>
        </w:rPr>
        <w:t xml:space="preserve">en de </w:t>
      </w:r>
      <w:r w:rsidR="00777F0D" w:rsidRPr="00BE17C3">
        <w:rPr>
          <w:rFonts w:ascii="Arial" w:hAnsi="Arial" w:cs="Arial"/>
          <w:i/>
          <w:sz w:val="18"/>
          <w:szCs w:val="18"/>
        </w:rPr>
        <w:t>leiding</w:t>
      </w:r>
      <w:r w:rsidRPr="00BE17C3">
        <w:rPr>
          <w:rFonts w:ascii="Arial" w:hAnsi="Arial" w:cs="Arial"/>
          <w:i/>
          <w:sz w:val="18"/>
          <w:szCs w:val="18"/>
        </w:rPr>
        <w:t>.</w:t>
      </w:r>
    </w:p>
    <w:p w14:paraId="0ECB3572" w14:textId="77777777" w:rsidR="00897E0C" w:rsidRPr="00476718" w:rsidRDefault="00897E0C" w:rsidP="0088082C">
      <w:pPr>
        <w:pStyle w:val="Geenafstand"/>
        <w:spacing w:line="276" w:lineRule="auto"/>
        <w:rPr>
          <w:rFonts w:ascii="Arial" w:hAnsi="Arial" w:cs="Arial"/>
          <w:sz w:val="20"/>
          <w:szCs w:val="20"/>
        </w:rPr>
      </w:pPr>
    </w:p>
    <w:p w14:paraId="24CE2278" w14:textId="4380FE24" w:rsidR="00897E0C" w:rsidRPr="00962AA7" w:rsidRDefault="005C6EAF" w:rsidP="0088082C">
      <w:pPr>
        <w:spacing w:line="276" w:lineRule="auto"/>
        <w:rPr>
          <w:rFonts w:ascii="VAG Rounded LT Com Light" w:hAnsi="VAG Rounded LT Com Light"/>
          <w:szCs w:val="24"/>
        </w:rPr>
      </w:pPr>
      <w:r w:rsidRPr="00476718">
        <w:rPr>
          <w:rFonts w:ascii="Arial" w:hAnsi="Arial" w:cs="Arial"/>
          <w:sz w:val="20"/>
          <w:szCs w:val="20"/>
        </w:rPr>
        <w:t xml:space="preserve">Handtekening </w:t>
      </w:r>
      <w:r w:rsidR="00777F0D" w:rsidRPr="00476718">
        <w:rPr>
          <w:rFonts w:ascii="Arial" w:hAnsi="Arial" w:cs="Arial"/>
          <w:sz w:val="20"/>
          <w:szCs w:val="20"/>
        </w:rPr>
        <w:t>lid/ouder/voogd</w:t>
      </w:r>
      <w:r w:rsidRPr="00962AA7">
        <w:rPr>
          <w:rFonts w:ascii="VAG Rounded LT Com Light" w:hAnsi="VAG Rounded LT Com Light"/>
          <w:szCs w:val="24"/>
        </w:rPr>
        <w:t xml:space="preserve"> </w:t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Pr="00962AA7">
        <w:rPr>
          <w:rFonts w:ascii="VAG Rounded LT Com Light" w:hAnsi="VAG Rounded LT Com Light"/>
          <w:szCs w:val="24"/>
        </w:rPr>
        <w:tab/>
      </w:r>
      <w:r w:rsidR="00962AA7">
        <w:rPr>
          <w:rFonts w:ascii="VAG Rounded LT Com Light" w:hAnsi="VAG Rounded LT Com Light"/>
          <w:szCs w:val="24"/>
        </w:rPr>
        <w:tab/>
      </w:r>
    </w:p>
    <w:p w14:paraId="130D1716" w14:textId="77777777" w:rsidR="00897E0C" w:rsidRPr="00962AA7" w:rsidRDefault="00897E0C" w:rsidP="0088082C">
      <w:pPr>
        <w:spacing w:line="276" w:lineRule="auto"/>
        <w:rPr>
          <w:rFonts w:ascii="VAG Rounded LT Com Light" w:hAnsi="VAG Rounded LT Com Light"/>
          <w:szCs w:val="24"/>
        </w:rPr>
      </w:pPr>
    </w:p>
    <w:p w14:paraId="783B5106" w14:textId="45F98BBA" w:rsidR="00897E0C" w:rsidRPr="00962AA7" w:rsidRDefault="00897E0C" w:rsidP="0088082C">
      <w:pPr>
        <w:tabs>
          <w:tab w:val="left" w:pos="0"/>
          <w:tab w:val="left" w:leader="dot" w:pos="3119"/>
          <w:tab w:val="left" w:pos="7088"/>
          <w:tab w:val="left" w:leader="dot" w:pos="10206"/>
        </w:tabs>
        <w:spacing w:line="276" w:lineRule="auto"/>
        <w:rPr>
          <w:rFonts w:ascii="VAG Rounded LT Com Light" w:hAnsi="VAG Rounded LT Com Light"/>
          <w:szCs w:val="24"/>
        </w:rPr>
      </w:pPr>
      <w:r w:rsidRPr="00962AA7">
        <w:rPr>
          <w:rFonts w:ascii="VAG Rounded LT Com Light" w:hAnsi="VAG Rounded LT Com Light"/>
          <w:szCs w:val="24"/>
        </w:rPr>
        <w:tab/>
      </w:r>
    </w:p>
    <w:sectPr w:rsidR="00897E0C" w:rsidRPr="00962AA7" w:rsidSect="00796ED0">
      <w:headerReference w:type="default" r:id="rId10"/>
      <w:pgSz w:w="11906" w:h="16838"/>
      <w:pgMar w:top="2376" w:right="720" w:bottom="284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34E8" w14:textId="77777777" w:rsidR="00397BD2" w:rsidRDefault="00397BD2" w:rsidP="001C1E8C">
      <w:pPr>
        <w:spacing w:after="0" w:line="240" w:lineRule="auto"/>
      </w:pPr>
      <w:r>
        <w:separator/>
      </w:r>
    </w:p>
  </w:endnote>
  <w:endnote w:type="continuationSeparator" w:id="0">
    <w:p w14:paraId="6D027A0A" w14:textId="77777777" w:rsidR="00397BD2" w:rsidRDefault="00397BD2" w:rsidP="001C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LT Com Light">
    <w:altName w:val="Calibri"/>
    <w:charset w:val="00"/>
    <w:family w:val="swiss"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3C9D" w14:textId="77777777" w:rsidR="00397BD2" w:rsidRDefault="00397BD2" w:rsidP="001C1E8C">
      <w:pPr>
        <w:spacing w:after="0" w:line="240" w:lineRule="auto"/>
      </w:pPr>
      <w:r>
        <w:separator/>
      </w:r>
    </w:p>
  </w:footnote>
  <w:footnote w:type="continuationSeparator" w:id="0">
    <w:p w14:paraId="096C411F" w14:textId="77777777" w:rsidR="00397BD2" w:rsidRDefault="00397BD2" w:rsidP="001C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7F48" w14:textId="3058E52F" w:rsidR="001C1E8C" w:rsidRPr="002A080D" w:rsidRDefault="00640BB6" w:rsidP="002A080D">
    <w:pPr>
      <w:pStyle w:val="Koptekst"/>
      <w:tabs>
        <w:tab w:val="clear" w:pos="4536"/>
        <w:tab w:val="left" w:pos="2552"/>
      </w:tabs>
      <w:spacing w:before="240"/>
      <w:rPr>
        <w:rFonts w:ascii="Arial" w:hAnsi="Arial" w:cs="Arial"/>
        <w:b/>
        <w:color w:val="FF0000"/>
        <w:sz w:val="50"/>
        <w:szCs w:val="50"/>
      </w:rPr>
    </w:pPr>
    <w:r w:rsidRPr="002A080D">
      <w:rPr>
        <w:rFonts w:ascii="Arial" w:hAnsi="Arial" w:cs="Arial"/>
        <w:noProof/>
        <w:color w:val="FF0000"/>
        <w:sz w:val="50"/>
        <w:szCs w:val="50"/>
        <w:lang w:eastAsia="nl-BE"/>
      </w:rPr>
      <w:drawing>
        <wp:anchor distT="0" distB="0" distL="114300" distR="114300" simplePos="0" relativeHeight="251658240" behindDoc="1" locked="0" layoutInCell="1" allowOverlap="1" wp14:anchorId="13FB8EBE" wp14:editId="2F05AA5A">
          <wp:simplePos x="0" y="0"/>
          <wp:positionH relativeFrom="column">
            <wp:posOffset>542925</wp:posOffset>
          </wp:positionH>
          <wp:positionV relativeFrom="page">
            <wp:posOffset>314325</wp:posOffset>
          </wp:positionV>
          <wp:extent cx="828675" cy="828675"/>
          <wp:effectExtent l="0" t="0" r="9525" b="9525"/>
          <wp:wrapTight wrapText="bothSides">
            <wp:wrapPolygon edited="0">
              <wp:start x="4469" y="0"/>
              <wp:lineTo x="993" y="7945"/>
              <wp:lineTo x="0" y="13407"/>
              <wp:lineTo x="0" y="17379"/>
              <wp:lineTo x="12910" y="21352"/>
              <wp:lineTo x="16883" y="21352"/>
              <wp:lineTo x="17379" y="21352"/>
              <wp:lineTo x="19366" y="15890"/>
              <wp:lineTo x="21352" y="7945"/>
              <wp:lineTo x="21352" y="3972"/>
              <wp:lineTo x="8441" y="0"/>
              <wp:lineTo x="4469" y="0"/>
            </wp:wrapPolygon>
          </wp:wrapTight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080D">
      <w:rPr>
        <w:rFonts w:ascii="Arial" w:hAnsi="Arial" w:cs="Arial"/>
        <w:color w:val="FF0000"/>
        <w:sz w:val="50"/>
        <w:szCs w:val="50"/>
      </w:rPr>
      <w:t xml:space="preserve">     </w:t>
    </w:r>
    <w:r w:rsidR="002A080D">
      <w:rPr>
        <w:rFonts w:ascii="Arial" w:hAnsi="Arial" w:cs="Arial"/>
        <w:color w:val="FF0000"/>
        <w:sz w:val="50"/>
        <w:szCs w:val="50"/>
      </w:rPr>
      <w:tab/>
      <w:t xml:space="preserve"> </w:t>
    </w:r>
    <w:r w:rsidR="002A080D" w:rsidRPr="002A080D">
      <w:rPr>
        <w:rFonts w:ascii="Arial" w:hAnsi="Arial" w:cs="Arial"/>
        <w:b/>
        <w:color w:val="FF0000"/>
        <w:sz w:val="50"/>
        <w:szCs w:val="50"/>
      </w:rPr>
      <w:t>M</w:t>
    </w:r>
    <w:r w:rsidRPr="002A080D">
      <w:rPr>
        <w:rFonts w:ascii="Arial" w:hAnsi="Arial" w:cs="Arial"/>
        <w:b/>
        <w:color w:val="FF0000"/>
        <w:sz w:val="50"/>
        <w:szCs w:val="50"/>
      </w:rPr>
      <w:t>edische Fiche</w:t>
    </w:r>
  </w:p>
  <w:p w14:paraId="2BA3F335" w14:textId="77777777" w:rsidR="001C1E8C" w:rsidRDefault="001C1E8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8C"/>
    <w:rsid w:val="00022737"/>
    <w:rsid w:val="00056F8D"/>
    <w:rsid w:val="00096442"/>
    <w:rsid w:val="000B4F35"/>
    <w:rsid w:val="000D488E"/>
    <w:rsid w:val="001654E9"/>
    <w:rsid w:val="00194035"/>
    <w:rsid w:val="001C1E8C"/>
    <w:rsid w:val="001D49DA"/>
    <w:rsid w:val="001E704C"/>
    <w:rsid w:val="002A080D"/>
    <w:rsid w:val="002A70D1"/>
    <w:rsid w:val="0035352E"/>
    <w:rsid w:val="00364DE7"/>
    <w:rsid w:val="00397BD2"/>
    <w:rsid w:val="003A2DA5"/>
    <w:rsid w:val="003D4396"/>
    <w:rsid w:val="004558B0"/>
    <w:rsid w:val="0047545B"/>
    <w:rsid w:val="00476718"/>
    <w:rsid w:val="004861A4"/>
    <w:rsid w:val="00495170"/>
    <w:rsid w:val="005626BE"/>
    <w:rsid w:val="005A3917"/>
    <w:rsid w:val="005B0F66"/>
    <w:rsid w:val="005C6EAF"/>
    <w:rsid w:val="005F5D46"/>
    <w:rsid w:val="00615665"/>
    <w:rsid w:val="00621ED2"/>
    <w:rsid w:val="00640BB6"/>
    <w:rsid w:val="00682BD2"/>
    <w:rsid w:val="00685C4A"/>
    <w:rsid w:val="00693AD2"/>
    <w:rsid w:val="00777F0D"/>
    <w:rsid w:val="00796ED0"/>
    <w:rsid w:val="007D5B6A"/>
    <w:rsid w:val="00834935"/>
    <w:rsid w:val="008636E1"/>
    <w:rsid w:val="0088082C"/>
    <w:rsid w:val="00897E0C"/>
    <w:rsid w:val="008D0F47"/>
    <w:rsid w:val="008D5C3A"/>
    <w:rsid w:val="008E0E79"/>
    <w:rsid w:val="00962AA7"/>
    <w:rsid w:val="00996F3F"/>
    <w:rsid w:val="00A93DA3"/>
    <w:rsid w:val="00AC63C2"/>
    <w:rsid w:val="00AD61BE"/>
    <w:rsid w:val="00BA1A64"/>
    <w:rsid w:val="00BE17C3"/>
    <w:rsid w:val="00C13631"/>
    <w:rsid w:val="00C660C0"/>
    <w:rsid w:val="00DA1610"/>
    <w:rsid w:val="00DA3746"/>
    <w:rsid w:val="00DB0E51"/>
    <w:rsid w:val="00DB35B9"/>
    <w:rsid w:val="00DD30E4"/>
    <w:rsid w:val="00E51822"/>
    <w:rsid w:val="00F91270"/>
    <w:rsid w:val="00FD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1677B"/>
  <w15:chartTrackingRefBased/>
  <w15:docId w15:val="{37EC5448-7171-42ED-963B-D80068BB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54E9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caps/>
      <w:color w:val="00ADEE"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1E8C"/>
  </w:style>
  <w:style w:type="paragraph" w:styleId="Voettekst">
    <w:name w:val="footer"/>
    <w:basedOn w:val="Standaard"/>
    <w:link w:val="Voettekst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1E8C"/>
  </w:style>
  <w:style w:type="character" w:customStyle="1" w:styleId="Kop1Char">
    <w:name w:val="Kop 1 Char"/>
    <w:basedOn w:val="Standaardalinea-lettertype"/>
    <w:link w:val="Kop1"/>
    <w:uiPriority w:val="9"/>
    <w:rsid w:val="001654E9"/>
    <w:rPr>
      <w:rFonts w:ascii="Arial" w:eastAsiaTheme="majorEastAsia" w:hAnsi="Arial" w:cstheme="majorBidi"/>
      <w:b/>
      <w:caps/>
      <w:color w:val="00ADEE"/>
      <w:sz w:val="24"/>
      <w:szCs w:val="32"/>
    </w:rPr>
  </w:style>
  <w:style w:type="paragraph" w:styleId="Geenafstand">
    <w:name w:val="No Spacing"/>
    <w:uiPriority w:val="1"/>
    <w:qFormat/>
    <w:rsid w:val="00962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F568-4467-4ACA-982C-C5BC32E3D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F12FE-4D98-470F-B754-AF556364B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55CC0-6322-4B06-B2C5-6DBB2C0A3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743E7-CE06-4BF0-8776-CD3B36AB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Champagne</dc:creator>
  <cp:keywords/>
  <dc:description/>
  <cp:lastModifiedBy>Bert Buys</cp:lastModifiedBy>
  <cp:revision>2</cp:revision>
  <dcterms:created xsi:type="dcterms:W3CDTF">2022-05-29T20:13:00Z</dcterms:created>
  <dcterms:modified xsi:type="dcterms:W3CDTF">2022-05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Archive HA VKB cursus">
    <vt:lpwstr>https://klj.sharepoint.com/teamKLJ/vorming/nationalevorming/_layouts/15/wrkstat.aspx?List=0f6388ae-753c-48b8-818b-69dc8ab66eb4&amp;WorkflowInstanceName=8364952d-9837-4dd6-8857-70b800b3786b, Archiveren</vt:lpwstr>
  </property>
  <property fmtid="{D5CDD505-2E9C-101B-9397-08002B2CF9AE}" pid="4" name="Regio">
    <vt:lpwstr>Nationaal</vt:lpwstr>
  </property>
  <property fmtid="{D5CDD505-2E9C-101B-9397-08002B2CF9AE}" pid="5" name="Jaar">
    <vt:lpwstr>2017-2018</vt:lpwstr>
  </property>
  <property fmtid="{D5CDD505-2E9C-101B-9397-08002B2CF9AE}" pid="6" name="Type document">
    <vt:lpwstr>Andere</vt:lpwstr>
  </property>
  <property fmtid="{D5CDD505-2E9C-101B-9397-08002B2CF9AE}" pid="7" name="Entiteit">
    <vt:lpwstr>KLJ</vt:lpwstr>
  </property>
</Properties>
</file>